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0F8B" w14:textId="51679456" w:rsidR="006332C7" w:rsidRDefault="006332C7" w:rsidP="006332C7">
      <w:pPr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D141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.121</w:t>
      </w:r>
      <w:r w:rsidRPr="00483B61">
        <w:rPr>
          <w:rFonts w:ascii="Times New Roman" w:hAnsi="Times New Roman"/>
        </w:rPr>
        <w:t>.</w:t>
      </w:r>
    </w:p>
    <w:p w14:paraId="5932D007" w14:textId="77777777" w:rsidR="006332C7" w:rsidRDefault="006332C7" w:rsidP="006332C7">
      <w:pPr>
        <w:spacing w:before="0" w:after="0" w:line="240" w:lineRule="auto"/>
        <w:rPr>
          <w:rFonts w:ascii="Times New Roman" w:hAnsi="Times New Roman"/>
        </w:rPr>
      </w:pPr>
    </w:p>
    <w:p w14:paraId="59A8E68A" w14:textId="79DA67E4" w:rsidR="004578FD" w:rsidRPr="006332C7" w:rsidRDefault="006332C7" w:rsidP="006332C7">
      <w:pPr>
        <w:spacing w:before="0" w:after="240" w:line="240" w:lineRule="auto"/>
        <w:rPr>
          <w:rFonts w:ascii="Times New Roman" w:hAnsi="Times New Roman"/>
          <w:sz w:val="28"/>
          <w:szCs w:val="28"/>
        </w:rPr>
      </w:pPr>
      <w:bookmarkStart w:id="0" w:name="_Hlk80001131"/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LECZENIE</w:t>
      </w:r>
      <w:r w:rsidR="00D1411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AMIFAMPRYDYNĄ</w:t>
      </w:r>
      <w:r w:rsidR="00D1411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="00F245CA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PACJENTÓW Z</w:t>
      </w:r>
      <w:r w:rsidR="00D1411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ZESPO</w:t>
      </w:r>
      <w:r w:rsidR="00F245CA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ŁEM</w:t>
      </w:r>
      <w:r w:rsidR="00D1411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MIASTENICZNYM</w:t>
      </w:r>
      <w:r w:rsidR="00D1411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LAMBERTA-EATONA</w:t>
      </w:r>
      <w:r w:rsidR="00D1411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(ICD-10:</w:t>
      </w:r>
      <w:r w:rsidR="00D1411C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G73.1</w:t>
      </w:r>
      <w:r w:rsidRPr="00605C33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29"/>
        <w:gridCol w:w="5128"/>
        <w:gridCol w:w="5125"/>
      </w:tblGrid>
      <w:tr w:rsidR="004578FD" w14:paraId="21CF0364" w14:textId="77777777" w:rsidTr="00D1411C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bookmarkEnd w:id="0"/>
          <w:p w14:paraId="3FA115D3" w14:textId="214E6C61" w:rsidR="004578FD" w:rsidRDefault="004578FD" w:rsidP="00D1411C">
            <w:pPr>
              <w:widowControl w:val="0"/>
              <w:spacing w:before="0" w:after="0" w:line="240" w:lineRule="auto"/>
              <w:ind w:left="-12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="00D1411C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ŚWIADCZENIA</w:t>
            </w:r>
            <w:r w:rsidR="00D1411C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GWARANTOWANEGO</w:t>
            </w:r>
          </w:p>
        </w:tc>
      </w:tr>
      <w:tr w:rsidR="004578FD" w14:paraId="2911A2B7" w14:textId="77777777" w:rsidTr="002266AC">
        <w:trPr>
          <w:trHeight w:val="567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1CE99" w14:textId="77777777" w:rsidR="004578FD" w:rsidRDefault="004578FD" w:rsidP="00D1411C">
            <w:pPr>
              <w:widowControl w:val="0"/>
              <w:spacing w:before="0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ŚW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IO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Y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F910F" w14:textId="76B3C96D" w:rsidR="004578FD" w:rsidRDefault="004578FD" w:rsidP="00D1411C">
            <w:pPr>
              <w:widowControl w:val="0"/>
              <w:spacing w:before="0" w:after="0" w:line="240" w:lineRule="auto"/>
              <w:ind w:right="-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T</w:t>
            </w:r>
            <w:r w:rsidR="00D1411C">
              <w:rPr>
                <w:rFonts w:ascii="Times New Roman" w:eastAsia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AW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="00D1411C">
              <w:rPr>
                <w:rFonts w:ascii="Times New Roman" w:eastAsia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Ó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2266AC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CBF3E" w14:textId="6A4346CB" w:rsidR="004578FD" w:rsidRDefault="004578FD" w:rsidP="00D1411C">
            <w:pPr>
              <w:widowControl w:val="0"/>
              <w:spacing w:before="0" w:after="0" w:line="240" w:lineRule="auto"/>
              <w:ind w:left="119" w:right="1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DA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="00D1411C">
              <w:rPr>
                <w:rFonts w:ascii="Times New Roman" w:eastAsia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  <w:r w:rsidR="00D1411C">
              <w:rPr>
                <w:rFonts w:ascii="Times New Roman" w:eastAsia="Times New Roman" w:hAnsi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YWA</w:t>
            </w:r>
            <w:r>
              <w:rPr>
                <w:rFonts w:ascii="Times New Roman" w:eastAsia="Times New Roman" w:hAnsi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</w:t>
            </w:r>
            <w:r w:rsidR="00D1411C">
              <w:rPr>
                <w:rFonts w:ascii="Times New Roman" w:eastAsia="Times New Roman" w:hAnsi="Times New Roman"/>
                <w:b/>
                <w:bCs/>
                <w:spacing w:val="-17"/>
                <w:sz w:val="20"/>
                <w:szCs w:val="20"/>
              </w:rPr>
              <w:t xml:space="preserve"> </w:t>
            </w:r>
            <w:r w:rsidR="002266AC">
              <w:rPr>
                <w:rFonts w:ascii="Times New Roman" w:eastAsia="Times New Roman" w:hAnsi="Times New Roman"/>
                <w:b/>
                <w:bCs/>
                <w:spacing w:val="-17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CH</w:t>
            </w:r>
            <w:r w:rsidR="00D1411C">
              <w:rPr>
                <w:rFonts w:ascii="Times New Roman" w:eastAsia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4578FD" w14:paraId="0361663A" w14:textId="77777777" w:rsidTr="002266AC">
        <w:trPr>
          <w:trHeight w:val="20"/>
        </w:trPr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BFD41" w14:textId="56BB83C3" w:rsidR="004578FD" w:rsidRPr="001114B8" w:rsidRDefault="004578FD" w:rsidP="001114B8">
            <w:pPr>
              <w:spacing w:after="60" w:line="276" w:lineRule="auto"/>
              <w:ind w:right="56"/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</w:pP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Kwalifikacji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świadczeniobiorców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do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terapii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dokonuje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Zespół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Koordynacyjny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ds.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Chorób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Ultrarzadkich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powoływany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przez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Prezesa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Narodowego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Funduszu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Zdrowia.</w:t>
            </w:r>
          </w:p>
          <w:p w14:paraId="0F4F77FD" w14:textId="031CACBF" w:rsidR="004578FD" w:rsidRDefault="004578FD" w:rsidP="001114B8">
            <w:pPr>
              <w:spacing w:before="0" w:after="60" w:line="276" w:lineRule="auto"/>
              <w:ind w:right="56"/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</w:pP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Kwalifikacja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do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programu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oraz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weryfikacja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skuteczności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leczenia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odbywa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się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w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oparciu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o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ocenę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stanu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klinicznego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świadczeniobiorcy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oraz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ocenę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efektywności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zastosowanej</w:t>
            </w:r>
            <w:r w:rsidR="00D1411C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  <w:t>terapii.</w:t>
            </w:r>
          </w:p>
          <w:p w14:paraId="2D8ED479" w14:textId="77777777" w:rsidR="001114B8" w:rsidRPr="001114B8" w:rsidRDefault="001114B8" w:rsidP="001114B8">
            <w:pPr>
              <w:spacing w:before="0" w:after="60" w:line="276" w:lineRule="auto"/>
              <w:ind w:right="56"/>
              <w:rPr>
                <w:rFonts w:ascii="Times New Roman" w:eastAsia="Times New Roman" w:hAnsi="Times New Roman"/>
                <w:bCs/>
                <w:sz w:val="20"/>
                <w:szCs w:val="20"/>
                <w:lang w:bidi="en-US"/>
              </w:rPr>
            </w:pPr>
          </w:p>
          <w:p w14:paraId="76BAE26C" w14:textId="0B68CB23" w:rsidR="004578FD" w:rsidRPr="006332C7" w:rsidRDefault="004578FD" w:rsidP="001114B8">
            <w:pPr>
              <w:widowControl w:val="0"/>
              <w:numPr>
                <w:ilvl w:val="0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</w:pPr>
            <w:r w:rsidRPr="006332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>Kryteria</w:t>
            </w:r>
            <w:r w:rsidR="00D141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en-US"/>
              </w:rPr>
              <w:t>kwalifikacji</w:t>
            </w:r>
          </w:p>
          <w:p w14:paraId="7A8D4E4E" w14:textId="46F5335B" w:rsidR="004578FD" w:rsidRDefault="004578FD" w:rsidP="001114B8">
            <w:pPr>
              <w:widowControl w:val="0"/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ogramu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walifikowan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ą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rośl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cjenc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espołem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iastenicznym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amberta-Eaton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LEMS),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tór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prowadzon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omplet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adań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iagnostyczn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świadcząc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prowadzeniu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iagnostyk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óżnicowej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kumentując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ozpoznanie.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ozpozn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EMS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twierdz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datn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ynik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ciwciał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ciwk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VGCC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ykaz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e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EMS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lektrostymulacyjnej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ób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ęczliwośc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d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stacią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namienneg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orowania.</w:t>
            </w:r>
          </w:p>
          <w:p w14:paraId="21040BAA" w14:textId="77777777" w:rsidR="001114B8" w:rsidRPr="001114B8" w:rsidRDefault="001114B8" w:rsidP="001114B8">
            <w:pPr>
              <w:widowControl w:val="0"/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  <w:p w14:paraId="1A01F6F5" w14:textId="227C3BD1" w:rsidR="004578FD" w:rsidRPr="006332C7" w:rsidRDefault="004578FD" w:rsidP="001114B8">
            <w:pPr>
              <w:widowControl w:val="0"/>
              <w:numPr>
                <w:ilvl w:val="0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Określenie</w:t>
            </w:r>
            <w:r w:rsidR="00D1411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czasu</w:t>
            </w:r>
            <w:r w:rsidR="00D1411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leczenia</w:t>
            </w:r>
            <w:r w:rsidR="00D1411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  <w:t>programie</w:t>
            </w:r>
          </w:p>
          <w:p w14:paraId="586BC8C7" w14:textId="42B65CEC" w:rsidR="004578FD" w:rsidRDefault="004578FD" w:rsidP="001114B8">
            <w:pPr>
              <w:widowControl w:val="0"/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zas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eczeni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ogram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kreśl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ekar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dstaw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ryterió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yłączeni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1114B8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ogramu.</w:t>
            </w:r>
          </w:p>
          <w:p w14:paraId="63351B06" w14:textId="77777777" w:rsidR="001114B8" w:rsidRPr="001114B8" w:rsidRDefault="001114B8" w:rsidP="001114B8">
            <w:pPr>
              <w:widowControl w:val="0"/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  <w:p w14:paraId="3A0267D7" w14:textId="428A611B" w:rsidR="004578FD" w:rsidRPr="006332C7" w:rsidRDefault="004578FD" w:rsidP="001114B8">
            <w:pPr>
              <w:widowControl w:val="0"/>
              <w:numPr>
                <w:ilvl w:val="0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Kryteria</w:t>
            </w:r>
            <w:r w:rsidR="00D14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sz w:val="20"/>
                <w:szCs w:val="20"/>
              </w:rPr>
              <w:t>wyłączenia</w:t>
            </w:r>
            <w:r w:rsidR="00D14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sz w:val="20"/>
                <w:szCs w:val="20"/>
              </w:rPr>
              <w:t>programu</w:t>
            </w:r>
          </w:p>
          <w:p w14:paraId="09566C04" w14:textId="4F59C9E1" w:rsidR="004578FD" w:rsidRPr="006332C7" w:rsidRDefault="00D1411C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iąża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armienie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iersią;</w:t>
            </w:r>
          </w:p>
          <w:p w14:paraId="537A7ED0" w14:textId="7C488DAA" w:rsidR="004578FD" w:rsidRPr="006332C7" w:rsidRDefault="004578FD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adwrażliwość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osforan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mifamprydyny</w:t>
            </w:r>
            <w:proofErr w:type="spellEnd"/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ny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kładnik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eparatu;</w:t>
            </w:r>
          </w:p>
          <w:p w14:paraId="1D5FD598" w14:textId="352A8804" w:rsidR="004578FD" w:rsidRPr="006332C7" w:rsidRDefault="004578FD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rak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kutecznośc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eczeni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efiniowany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jak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brak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łagodzeni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bjawó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liniczn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y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dawaniu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awidłowej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awk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mifamprydyny</w:t>
            </w:r>
            <w:proofErr w:type="spellEnd"/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ocen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liniczna);</w:t>
            </w:r>
          </w:p>
          <w:p w14:paraId="0091EE81" w14:textId="77777777" w:rsidR="004578FD" w:rsidRPr="006332C7" w:rsidRDefault="004578FD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daczka;</w:t>
            </w:r>
          </w:p>
          <w:p w14:paraId="79778CDF" w14:textId="0BD3B5FC" w:rsidR="004578FD" w:rsidRPr="006332C7" w:rsidRDefault="004578FD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iewyrównan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stm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skrzelowa;</w:t>
            </w:r>
          </w:p>
          <w:p w14:paraId="7A644830" w14:textId="3660AC46" w:rsidR="004578FD" w:rsidRPr="006332C7" w:rsidRDefault="004578FD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jednoczesn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tosow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ultoprydu</w:t>
            </w:r>
            <w:proofErr w:type="spellEnd"/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;</w:t>
            </w:r>
          </w:p>
          <w:p w14:paraId="74324482" w14:textId="4F12BE7F" w:rsidR="004578FD" w:rsidRPr="006332C7" w:rsidRDefault="004578FD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jednoczesn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tosow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oduktó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erapeutyczn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ąskim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deks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erapeutycznym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tór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adomo,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ż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ogą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ydłużać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dstęp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QT;</w:t>
            </w:r>
          </w:p>
          <w:p w14:paraId="700A0D06" w14:textId="77777777" w:rsidR="004578FD" w:rsidRDefault="004578FD" w:rsidP="001114B8">
            <w:pPr>
              <w:widowControl w:val="0"/>
              <w:numPr>
                <w:ilvl w:val="2"/>
                <w:numId w:val="8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ystępow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rodzoneg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espołu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QT.</w:t>
            </w:r>
          </w:p>
          <w:p w14:paraId="477B1ECB" w14:textId="7613C8C4" w:rsidR="002266AC" w:rsidRPr="006332C7" w:rsidRDefault="002266AC" w:rsidP="002266AC">
            <w:pPr>
              <w:widowControl w:val="0"/>
              <w:spacing w:before="0" w:after="60" w:line="276" w:lineRule="auto"/>
              <w:ind w:left="397"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93D6B" w14:textId="77777777" w:rsidR="004578FD" w:rsidRPr="006332C7" w:rsidRDefault="004578FD" w:rsidP="001114B8">
            <w:pPr>
              <w:widowControl w:val="0"/>
              <w:numPr>
                <w:ilvl w:val="0"/>
                <w:numId w:val="10"/>
              </w:numPr>
              <w:spacing w:after="60" w:line="276" w:lineRule="auto"/>
              <w:ind w:right="57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lastRenderedPageBreak/>
              <w:t>Dawkowanie</w:t>
            </w:r>
          </w:p>
          <w:p w14:paraId="4F960C62" w14:textId="2DCE51D5" w:rsidR="004578FD" w:rsidRPr="006332C7" w:rsidRDefault="00D1411C" w:rsidP="001114B8">
            <w:pPr>
              <w:widowControl w:val="0"/>
              <w:numPr>
                <w:ilvl w:val="1"/>
                <w:numId w:val="10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Zalec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awk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początkow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wynos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obę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podawa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oustnie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Następni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awkę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moż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zwiększać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4-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n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maksymalnej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awki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578FD" w:rsidRPr="006332C7">
              <w:rPr>
                <w:rFonts w:ascii="Times New Roman" w:eastAsia="Times New Roman" w:hAnsi="Times New Roman"/>
                <w:sz w:val="20"/>
                <w:szCs w:val="20"/>
              </w:rPr>
              <w:t>dobę.</w:t>
            </w:r>
          </w:p>
          <w:p w14:paraId="4A65F5A0" w14:textId="506A488C" w:rsidR="004578FD" w:rsidRPr="006332C7" w:rsidRDefault="004578FD" w:rsidP="001114B8">
            <w:pPr>
              <w:pStyle w:val="Akapitzlist"/>
              <w:widowControl w:val="0"/>
              <w:spacing w:before="0" w:after="60" w:line="276" w:lineRule="auto"/>
              <w:ind w:left="227" w:right="56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awk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ojedyncz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ie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owinn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być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iększ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iż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.</w:t>
            </w:r>
          </w:p>
          <w:p w14:paraId="448CD5CA" w14:textId="0D16E6C2" w:rsidR="004578FD" w:rsidRPr="006332C7" w:rsidRDefault="004578FD" w:rsidP="001114B8">
            <w:pPr>
              <w:pStyle w:val="Akapitzlist"/>
              <w:widowControl w:val="0"/>
              <w:numPr>
                <w:ilvl w:val="1"/>
                <w:numId w:val="10"/>
              </w:numPr>
              <w:spacing w:before="0" w:after="60" w:line="276" w:lineRule="auto"/>
              <w:ind w:right="56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acjenc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aburzeniam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czynnośc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erek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ątroby:</w:t>
            </w:r>
          </w:p>
          <w:p w14:paraId="69F277FA" w14:textId="2CA4DC3E" w:rsidR="004578FD" w:rsidRPr="006332C7" w:rsidRDefault="004578FD" w:rsidP="001114B8">
            <w:pPr>
              <w:pStyle w:val="Akapitzlist"/>
              <w:widowControl w:val="0"/>
              <w:numPr>
                <w:ilvl w:val="3"/>
                <w:numId w:val="10"/>
              </w:numPr>
              <w:spacing w:before="0" w:after="60" w:line="276" w:lineRule="auto"/>
              <w:ind w:right="56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umiarkowane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ciężkie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aburzeni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czynnośc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erek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ątroby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alecan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awk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oczątkow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ynos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obę;</w:t>
            </w:r>
          </w:p>
          <w:p w14:paraId="15F1AA9C" w14:textId="6454CE0D" w:rsidR="004578FD" w:rsidRPr="006332C7" w:rsidRDefault="004578FD" w:rsidP="001114B8">
            <w:pPr>
              <w:pStyle w:val="Akapitzlist"/>
              <w:widowControl w:val="0"/>
              <w:numPr>
                <w:ilvl w:val="3"/>
                <w:numId w:val="10"/>
              </w:numPr>
              <w:spacing w:before="0" w:after="60" w:line="276" w:lineRule="auto"/>
              <w:ind w:right="56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łagodne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aburzeni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czynnośc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erek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ątroby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obę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(5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w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razy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obę).</w:t>
            </w:r>
          </w:p>
          <w:p w14:paraId="732ACEA7" w14:textId="3F92824F" w:rsidR="004578FD" w:rsidRPr="006332C7" w:rsidRDefault="004578FD" w:rsidP="001114B8">
            <w:pPr>
              <w:pStyle w:val="Akapitzlist"/>
              <w:widowControl w:val="0"/>
              <w:spacing w:before="0" w:after="60" w:line="276" w:lineRule="auto"/>
              <w:ind w:left="227" w:right="56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Temp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większani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awk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owinn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być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olniejsze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iż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acjentów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rawidłową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czynnością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erek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ątroby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c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ni.</w:t>
            </w:r>
          </w:p>
          <w:p w14:paraId="09394B8B" w14:textId="77777777" w:rsidR="004578FD" w:rsidRDefault="004578FD" w:rsidP="001114B8">
            <w:pPr>
              <w:pStyle w:val="Akapitzlist"/>
              <w:widowControl w:val="0"/>
              <w:numPr>
                <w:ilvl w:val="1"/>
                <w:numId w:val="10"/>
              </w:numPr>
              <w:spacing w:before="0" w:after="60" w:line="276" w:lineRule="auto"/>
              <w:ind w:right="56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wyjątkowych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okolicznościach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opuszcz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się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stosowanie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aksymalnej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awk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obę.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większanie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awki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obę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powinn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następować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mg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co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D1411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z w:val="20"/>
                <w:szCs w:val="20"/>
              </w:rPr>
              <w:t>dni.</w:t>
            </w:r>
          </w:p>
          <w:p w14:paraId="4C46CE69" w14:textId="0ACD8378" w:rsidR="002266AC" w:rsidRPr="006332C7" w:rsidRDefault="002266AC" w:rsidP="002266AC">
            <w:pPr>
              <w:pStyle w:val="Akapitzlist"/>
              <w:widowControl w:val="0"/>
              <w:spacing w:before="0" w:after="60" w:line="276" w:lineRule="auto"/>
              <w:ind w:left="227" w:right="56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961CB" w14:textId="5E27DDE6" w:rsidR="004578FD" w:rsidRPr="006332C7" w:rsidRDefault="004578FD" w:rsidP="001114B8">
            <w:pPr>
              <w:widowControl w:val="0"/>
              <w:numPr>
                <w:ilvl w:val="0"/>
                <w:numId w:val="11"/>
              </w:numPr>
              <w:spacing w:after="60" w:line="276" w:lineRule="auto"/>
              <w:ind w:right="57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Badania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rzy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kwalifikacji</w:t>
            </w:r>
          </w:p>
          <w:p w14:paraId="0CD985CF" w14:textId="5AF4770C" w:rsidR="004578FD" w:rsidRPr="006332C7" w:rsidRDefault="004578FD" w:rsidP="00D1411C">
            <w:pPr>
              <w:pStyle w:val="Akapitzlist"/>
              <w:widowControl w:val="0"/>
              <w:numPr>
                <w:ilvl w:val="1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Pacjenci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wywiadem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objawów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LEMS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krótszym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niż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lata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(ryzyko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charakteru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paranowotworowego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choroby):</w:t>
            </w:r>
          </w:p>
          <w:p w14:paraId="0FEF209B" w14:textId="71E2E006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rw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z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63C29BF2" w14:textId="126072B3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2C7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6332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E57140" w14:textId="3B54AA47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2C7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6332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367206" w14:textId="6916B96A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ocen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obrazow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śródpiers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(tomograf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omputerow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ezonans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magnetyczny);</w:t>
            </w:r>
          </w:p>
          <w:p w14:paraId="7FC13ED8" w14:textId="107CA9F1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USG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TK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jamy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3394EF9D" w14:textId="654A2927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anty-VGCC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(lub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dodatn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ynik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otwierdzający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rzeszłości);</w:t>
            </w:r>
          </w:p>
          <w:p w14:paraId="73B91959" w14:textId="717AB629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elektrofizjologiczn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(prób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męczliwośc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dodatn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ynik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otwierdzający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rzeszłości);</w:t>
            </w:r>
          </w:p>
          <w:p w14:paraId="1F0E57D5" w14:textId="56E5D86C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ginekologiczn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u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obiet;</w:t>
            </w:r>
          </w:p>
          <w:p w14:paraId="044C3A75" w14:textId="58E0308E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EKG;</w:t>
            </w:r>
          </w:p>
          <w:p w14:paraId="7B6B5731" w14:textId="12DDECF2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reatyniny.</w:t>
            </w:r>
          </w:p>
          <w:p w14:paraId="5FFCF7F2" w14:textId="6D3C3C6E" w:rsidR="004578FD" w:rsidRPr="00D1411C" w:rsidRDefault="00D1411C" w:rsidP="00D1411C">
            <w:pPr>
              <w:widowControl w:val="0"/>
              <w:spacing w:before="0" w:after="60" w:line="276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zesta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bad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decyd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lekar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specjali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pod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kwalifik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78FD" w:rsidRPr="00D1411C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06C0F694" w14:textId="555B3B9A" w:rsidR="004578FD" w:rsidRPr="006332C7" w:rsidRDefault="004578FD" w:rsidP="00D1411C">
            <w:pPr>
              <w:pStyle w:val="Akapitzlist"/>
              <w:widowControl w:val="0"/>
              <w:numPr>
                <w:ilvl w:val="1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Pacjenci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wywiadem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objawów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LEMS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dłuższym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niż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141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b/>
                <w:sz w:val="20"/>
                <w:szCs w:val="20"/>
              </w:rPr>
              <w:t>lata:</w:t>
            </w:r>
          </w:p>
          <w:p w14:paraId="33C04251" w14:textId="3B2A48D1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lastRenderedPageBreak/>
              <w:t>morfolog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rw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z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71BCD9E4" w14:textId="37971382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2C7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6332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FFF011" w14:textId="04CF2D3E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2C7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6332C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A9C047" w14:textId="49765518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rzeciwciał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anty-VGCC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(lub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dodatn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ynik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otwierdzający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rzeszłości);</w:t>
            </w:r>
          </w:p>
          <w:p w14:paraId="20422043" w14:textId="071C26C4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elektrofizjologiczn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(prób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męczliwośc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lub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dodatn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ynik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otwierdzający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w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rzeszłości);</w:t>
            </w:r>
          </w:p>
          <w:p w14:paraId="23DC7439" w14:textId="6F8561E8" w:rsidR="004578FD" w:rsidRPr="006332C7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EKG;</w:t>
            </w:r>
          </w:p>
          <w:p w14:paraId="5B6365EE" w14:textId="191DA0E3" w:rsidR="004578FD" w:rsidRDefault="004578FD" w:rsidP="001114B8">
            <w:pPr>
              <w:pStyle w:val="Akapitzlist"/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reatyniny.</w:t>
            </w:r>
          </w:p>
          <w:p w14:paraId="300AC006" w14:textId="77777777" w:rsidR="00D1411C" w:rsidRPr="006332C7" w:rsidRDefault="00D1411C" w:rsidP="00D1411C">
            <w:pPr>
              <w:pStyle w:val="Akapitzlist"/>
              <w:widowControl w:val="0"/>
              <w:spacing w:before="0" w:after="60" w:line="276" w:lineRule="auto"/>
              <w:ind w:left="397" w:right="56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0F4A3048" w14:textId="36E70E66" w:rsidR="004578FD" w:rsidRPr="006332C7" w:rsidRDefault="004578FD" w:rsidP="001114B8">
            <w:pPr>
              <w:widowControl w:val="0"/>
              <w:numPr>
                <w:ilvl w:val="0"/>
                <w:numId w:val="11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Monitorowanie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leczenia–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o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miesiącach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terapii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stępnie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raz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miesięcy</w:t>
            </w:r>
          </w:p>
          <w:p w14:paraId="2C2B0550" w14:textId="623AAE43" w:rsidR="004578FD" w:rsidRPr="006332C7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rwi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z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rozmazem;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7788A9" w14:textId="2F012992" w:rsidR="004578FD" w:rsidRPr="006332C7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oznacze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kreatyniny;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C27085" w14:textId="76CA6119" w:rsidR="004578FD" w:rsidRPr="006332C7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2C7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Pr="006332C7">
              <w:rPr>
                <w:rFonts w:ascii="Times New Roman" w:hAnsi="Times New Roman"/>
                <w:sz w:val="20"/>
                <w:szCs w:val="20"/>
              </w:rPr>
              <w:t>;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636FD7" w14:textId="7B0D02A0" w:rsidR="004578FD" w:rsidRPr="006332C7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2C7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Pr="006332C7">
              <w:rPr>
                <w:rFonts w:ascii="Times New Roman" w:hAnsi="Times New Roman"/>
                <w:sz w:val="20"/>
                <w:szCs w:val="20"/>
              </w:rPr>
              <w:t>;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C6568F" w14:textId="2D1C7D89" w:rsidR="004578FD" w:rsidRPr="006332C7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EKG;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F3826B" w14:textId="1671A8D6" w:rsidR="004578FD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6332C7">
              <w:rPr>
                <w:rFonts w:ascii="Times New Roman" w:hAnsi="Times New Roman"/>
                <w:sz w:val="20"/>
                <w:szCs w:val="20"/>
              </w:rPr>
              <w:t>inn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indywidualni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ustalone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przez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hAnsi="Times New Roman"/>
                <w:sz w:val="20"/>
                <w:szCs w:val="20"/>
              </w:rPr>
              <w:t>lekarza.</w:t>
            </w:r>
            <w:r w:rsidR="00D141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BADFA8" w14:textId="77777777" w:rsidR="00D1411C" w:rsidRPr="006332C7" w:rsidRDefault="00D1411C" w:rsidP="00D1411C">
            <w:pPr>
              <w:widowControl w:val="0"/>
              <w:spacing w:before="0" w:after="60" w:line="276" w:lineRule="auto"/>
              <w:ind w:left="397" w:right="56"/>
              <w:rPr>
                <w:rFonts w:ascii="Times New Roman" w:hAnsi="Times New Roman"/>
                <w:sz w:val="20"/>
                <w:szCs w:val="20"/>
              </w:rPr>
            </w:pPr>
          </w:p>
          <w:p w14:paraId="57DF0DE0" w14:textId="7EC4DB8F" w:rsidR="004578FD" w:rsidRPr="006332C7" w:rsidRDefault="004578FD" w:rsidP="001114B8">
            <w:pPr>
              <w:widowControl w:val="0"/>
              <w:numPr>
                <w:ilvl w:val="0"/>
                <w:numId w:val="11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Monitorowanie</w:t>
            </w:r>
            <w:r w:rsidR="00D1411C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programu</w:t>
            </w:r>
          </w:p>
          <w:p w14:paraId="23241D66" w14:textId="163BAFBF" w:rsidR="004578FD" w:rsidRPr="006332C7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Gromadze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kumentacj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edycznej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cjent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an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tycząc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onitorowani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eczeni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ażdorazow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dstawi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żąd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kontroleró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arodoweg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unduszu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drowia;</w:t>
            </w:r>
          </w:p>
          <w:p w14:paraId="3B888F6C" w14:textId="079D359F" w:rsidR="004578FD" w:rsidRPr="006332C7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zupełni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an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awart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rejestrz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(SMPT)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stępnym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omocą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plikacj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ternetowej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udostępnionej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FZ,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częstotliwością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godną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pisem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ogramu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ra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a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akończe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eczenia;</w:t>
            </w:r>
          </w:p>
          <w:p w14:paraId="3B42C006" w14:textId="2B0F2074" w:rsidR="004578FD" w:rsidRPr="002266AC" w:rsidRDefault="004578FD" w:rsidP="00D1411C">
            <w:pPr>
              <w:widowControl w:val="0"/>
              <w:numPr>
                <w:ilvl w:val="2"/>
                <w:numId w:val="11"/>
              </w:numPr>
              <w:spacing w:before="0" w:after="60" w:line="276" w:lineRule="auto"/>
              <w:ind w:right="56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lastRenderedPageBreak/>
              <w:t>Przekazywa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formacj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prawozdawczo-rozliczeniowych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FZ: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nformacj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kazuj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się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do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F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orm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apierowej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lub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orm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elektronicznej,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godnie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ymaganiam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publikowanymi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prze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Narodowy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Fundusz</w:t>
            </w:r>
            <w:r w:rsidR="00D1411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Pr="006332C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Zdrowia.</w:t>
            </w:r>
          </w:p>
          <w:p w14:paraId="7E5CC1FA" w14:textId="77777777" w:rsidR="002266AC" w:rsidRPr="002266AC" w:rsidRDefault="002266AC" w:rsidP="002266AC">
            <w:pPr>
              <w:widowControl w:val="0"/>
              <w:spacing w:before="0" w:after="60" w:line="276" w:lineRule="auto"/>
              <w:ind w:left="397" w:right="56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  <w:p w14:paraId="00F2F303" w14:textId="31FFBEAD" w:rsidR="002266AC" w:rsidRPr="006332C7" w:rsidRDefault="002266AC" w:rsidP="002266AC">
            <w:pPr>
              <w:widowControl w:val="0"/>
              <w:spacing w:before="0" w:after="60" w:line="276" w:lineRule="auto"/>
              <w:ind w:left="397" w:right="56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</w:p>
        </w:tc>
      </w:tr>
    </w:tbl>
    <w:p w14:paraId="4A9B7206" w14:textId="77777777" w:rsidR="004578FD" w:rsidRDefault="004578FD" w:rsidP="004578F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610EDDD0" w14:textId="77777777" w:rsidR="00025CCE" w:rsidRDefault="00F245CA"/>
    <w:sectPr w:rsidR="00025CCE" w:rsidSect="006332C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DA6"/>
    <w:multiLevelType w:val="multilevel"/>
    <w:tmpl w:val="1EDA1A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E27EF5"/>
    <w:multiLevelType w:val="hybridMultilevel"/>
    <w:tmpl w:val="2536DBB6"/>
    <w:lvl w:ilvl="0" w:tplc="83AA9B2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B58F76A">
      <w:start w:val="10"/>
      <w:numFmt w:val="bullet"/>
      <w:lvlText w:val=""/>
      <w:lvlJc w:val="left"/>
      <w:pPr>
        <w:ind w:left="1222" w:hanging="360"/>
      </w:pPr>
      <w:rPr>
        <w:rFonts w:ascii="Symbol" w:eastAsia="Calibri" w:hAnsi="Symbol" w:cs="Times New Roman" w:hint="default"/>
      </w:rPr>
    </w:lvl>
    <w:lvl w:ilvl="2" w:tplc="980EDF7C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FC0EC2"/>
    <w:multiLevelType w:val="multilevel"/>
    <w:tmpl w:val="EEC46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1" w:hanging="360"/>
      </w:pPr>
    </w:lvl>
    <w:lvl w:ilvl="2">
      <w:start w:val="1"/>
      <w:numFmt w:val="decimal"/>
      <w:lvlText w:val="%1.%2.%3."/>
      <w:lvlJc w:val="left"/>
      <w:pPr>
        <w:ind w:left="842" w:hanging="720"/>
      </w:pPr>
    </w:lvl>
    <w:lvl w:ilvl="3">
      <w:start w:val="1"/>
      <w:numFmt w:val="decimal"/>
      <w:lvlText w:val="%1.%2.%3.%4."/>
      <w:lvlJc w:val="left"/>
      <w:pPr>
        <w:ind w:left="903" w:hanging="720"/>
      </w:pPr>
    </w:lvl>
    <w:lvl w:ilvl="4">
      <w:start w:val="1"/>
      <w:numFmt w:val="decimal"/>
      <w:lvlText w:val="%1.%2.%3.%4.%5."/>
      <w:lvlJc w:val="left"/>
      <w:pPr>
        <w:ind w:left="1324" w:hanging="1080"/>
      </w:pPr>
    </w:lvl>
    <w:lvl w:ilvl="5">
      <w:start w:val="1"/>
      <w:numFmt w:val="decimal"/>
      <w:lvlText w:val="%1.%2.%3.%4.%5.%6."/>
      <w:lvlJc w:val="left"/>
      <w:pPr>
        <w:ind w:left="1385" w:hanging="1080"/>
      </w:pPr>
    </w:lvl>
    <w:lvl w:ilvl="6">
      <w:start w:val="1"/>
      <w:numFmt w:val="decimal"/>
      <w:lvlText w:val="%1.%2.%3.%4.%5.%6.%7."/>
      <w:lvlJc w:val="left"/>
      <w:pPr>
        <w:ind w:left="1446" w:hanging="1080"/>
      </w:pPr>
    </w:lvl>
    <w:lvl w:ilvl="7">
      <w:start w:val="1"/>
      <w:numFmt w:val="decimal"/>
      <w:lvlText w:val="%1.%2.%3.%4.%5.%6.%7.%8."/>
      <w:lvlJc w:val="left"/>
      <w:pPr>
        <w:ind w:left="1867" w:hanging="1440"/>
      </w:pPr>
    </w:lvl>
    <w:lvl w:ilvl="8">
      <w:start w:val="1"/>
      <w:numFmt w:val="decimal"/>
      <w:lvlText w:val="%1.%2.%3.%4.%5.%6.%7.%8.%9."/>
      <w:lvlJc w:val="left"/>
      <w:pPr>
        <w:ind w:left="1928" w:hanging="1440"/>
      </w:pPr>
    </w:lvl>
  </w:abstractNum>
  <w:abstractNum w:abstractNumId="3" w15:restartNumberingAfterBreak="0">
    <w:nsid w:val="2BB5052B"/>
    <w:multiLevelType w:val="multilevel"/>
    <w:tmpl w:val="EEC46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1" w:hanging="360"/>
      </w:pPr>
    </w:lvl>
    <w:lvl w:ilvl="2">
      <w:start w:val="1"/>
      <w:numFmt w:val="decimal"/>
      <w:lvlText w:val="%1.%2.%3."/>
      <w:lvlJc w:val="left"/>
      <w:pPr>
        <w:ind w:left="842" w:hanging="720"/>
      </w:pPr>
    </w:lvl>
    <w:lvl w:ilvl="3">
      <w:start w:val="1"/>
      <w:numFmt w:val="decimal"/>
      <w:lvlText w:val="%1.%2.%3.%4."/>
      <w:lvlJc w:val="left"/>
      <w:pPr>
        <w:ind w:left="903" w:hanging="720"/>
      </w:pPr>
    </w:lvl>
    <w:lvl w:ilvl="4">
      <w:start w:val="1"/>
      <w:numFmt w:val="decimal"/>
      <w:lvlText w:val="%1.%2.%3.%4.%5."/>
      <w:lvlJc w:val="left"/>
      <w:pPr>
        <w:ind w:left="1324" w:hanging="1080"/>
      </w:pPr>
    </w:lvl>
    <w:lvl w:ilvl="5">
      <w:start w:val="1"/>
      <w:numFmt w:val="decimal"/>
      <w:lvlText w:val="%1.%2.%3.%4.%5.%6."/>
      <w:lvlJc w:val="left"/>
      <w:pPr>
        <w:ind w:left="1385" w:hanging="1080"/>
      </w:pPr>
    </w:lvl>
    <w:lvl w:ilvl="6">
      <w:start w:val="1"/>
      <w:numFmt w:val="decimal"/>
      <w:lvlText w:val="%1.%2.%3.%4.%5.%6.%7."/>
      <w:lvlJc w:val="left"/>
      <w:pPr>
        <w:ind w:left="1446" w:hanging="1080"/>
      </w:pPr>
    </w:lvl>
    <w:lvl w:ilvl="7">
      <w:start w:val="1"/>
      <w:numFmt w:val="decimal"/>
      <w:lvlText w:val="%1.%2.%3.%4.%5.%6.%7.%8."/>
      <w:lvlJc w:val="left"/>
      <w:pPr>
        <w:ind w:left="1867" w:hanging="1440"/>
      </w:pPr>
    </w:lvl>
    <w:lvl w:ilvl="8">
      <w:start w:val="1"/>
      <w:numFmt w:val="decimal"/>
      <w:lvlText w:val="%1.%2.%3.%4.%5.%6.%7.%8.%9."/>
      <w:lvlJc w:val="left"/>
      <w:pPr>
        <w:ind w:left="1928" w:hanging="1440"/>
      </w:pPr>
    </w:lvl>
  </w:abstractNum>
  <w:abstractNum w:abstractNumId="4" w15:restartNumberingAfterBreak="0">
    <w:nsid w:val="3BD651DC"/>
    <w:multiLevelType w:val="hybridMultilevel"/>
    <w:tmpl w:val="10ACF2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40ED1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9BE486D"/>
    <w:multiLevelType w:val="hybridMultilevel"/>
    <w:tmpl w:val="B19EA4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08D2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57AE7F94"/>
    <w:multiLevelType w:val="hybridMultilevel"/>
    <w:tmpl w:val="35CAD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122E2"/>
    <w:multiLevelType w:val="hybridMultilevel"/>
    <w:tmpl w:val="6FDA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FD"/>
    <w:rsid w:val="00083711"/>
    <w:rsid w:val="001114B8"/>
    <w:rsid w:val="002266AC"/>
    <w:rsid w:val="00426528"/>
    <w:rsid w:val="004578FD"/>
    <w:rsid w:val="006332C7"/>
    <w:rsid w:val="00D1411C"/>
    <w:rsid w:val="00ED3117"/>
    <w:rsid w:val="00F018AA"/>
    <w:rsid w:val="00F2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172E2"/>
  <w15:chartTrackingRefBased/>
  <w15:docId w15:val="{4E32F957-D74A-4D9A-9466-B2DBE7FF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8FD"/>
    <w:pPr>
      <w:spacing w:before="120" w:after="12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7A8F-9447-42BD-99D1-75445702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3</cp:revision>
  <dcterms:created xsi:type="dcterms:W3CDTF">2021-08-16T08:19:00Z</dcterms:created>
  <dcterms:modified xsi:type="dcterms:W3CDTF">2021-10-14T13:32:00Z</dcterms:modified>
</cp:coreProperties>
</file>